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093" w14:textId="77777777" w:rsidR="005F21E3" w:rsidRPr="003655FC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3655FC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01C4F92C" w14:textId="0263856C" w:rsidR="00246EA9" w:rsidRPr="005E2B3E" w:rsidRDefault="008A55BB" w:rsidP="005E2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0134B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7F1F5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7C5658">
        <w:rPr>
          <w:rFonts w:ascii="Times New Roman" w:eastAsia="Times New Roman" w:hAnsi="Times New Roman" w:cs="Times New Roman"/>
          <w:sz w:val="24"/>
          <w:szCs w:val="24"/>
          <w:lang w:eastAsia="pl-PL"/>
        </w:rPr>
        <w:t>XV</w:t>
      </w:r>
      <w:r w:rsidR="00FA3157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FA3157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7C56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tego</w:t>
      </w:r>
      <w:r w:rsidR="00BB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763CF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90E5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7A804A" w14:textId="77777777" w:rsidR="00970CCA" w:rsidRDefault="00970CCA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6686B" w14:paraId="53575BA0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2E6A6" w14:textId="7454C5E9" w:rsidR="0086686B" w:rsidRDefault="0086686B" w:rsidP="008668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86686B" w14:paraId="41BE0E7F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2E37D" w14:textId="3F5A520C" w:rsidR="0086686B" w:rsidRDefault="0086686B" w:rsidP="003A21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3A21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86686B" w14:paraId="1317D3D9" w14:textId="77777777" w:rsidTr="004178A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9FE0F" w14:textId="641B1221" w:rsidR="009F45F0" w:rsidRPr="009F45F0" w:rsidRDefault="0086686B" w:rsidP="009F45F0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9F45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F45F0" w:rsidRPr="009F45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Zatwierdzenie protokołu z LXXX</w:t>
            </w:r>
            <w:r w:rsidR="003A21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I</w:t>
            </w:r>
            <w:r w:rsidR="009F45F0" w:rsidRPr="009F45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V sesji Rady Miejskiej w Płońsku.</w:t>
            </w:r>
          </w:p>
          <w:p w14:paraId="333F010B" w14:textId="42029564" w:rsidR="0086686B" w:rsidRDefault="0086686B" w:rsidP="00920A6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86B" w14:paraId="5AC82372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6DEF0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34C05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7E09669B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4BF21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5325A" w14:textId="0E700E18" w:rsidR="0086686B" w:rsidRDefault="009F45F0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6686B" w14:paraId="208E601F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24630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B7F45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4C51302F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A47E0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42235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53A4131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24840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A9C8A" w14:textId="6C0E1028" w:rsidR="0086686B" w:rsidRDefault="009F45F0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6686B" w14:paraId="1B5A3E7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CC1E7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79A60" w14:textId="7DC99566" w:rsidR="0086686B" w:rsidRDefault="009F45F0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6686B" w14:paraId="1CDDE7D5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A98FE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C3299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30FB38C2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39E77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2E4AA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4463480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D2CA4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651F6" w14:textId="67356669" w:rsidR="0086686B" w:rsidRDefault="009F45F0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6686B" w14:paraId="1C93198F" w14:textId="77777777" w:rsidTr="004178A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ED91C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BD33A" w14:textId="378DBD20" w:rsidR="0086686B" w:rsidRDefault="009F45F0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6686B" w14:paraId="43346B41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85359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2535A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213B" w14:paraId="020EE387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3B9D4" w14:textId="4CCF7350" w:rsidR="003A213B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CB2A9" w14:textId="4D87A6F8" w:rsidR="003A213B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213B" w14:paraId="765874EF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3A483" w14:textId="77777777" w:rsidR="003A213B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B03AA" w14:textId="7495C4F4" w:rsidR="003A213B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3A213B" w14:paraId="086D1493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AEF68" w14:textId="77777777" w:rsidR="003A213B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F48E9" w14:textId="77777777" w:rsidR="003A213B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213B" w14:paraId="144B2A49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AFDAE" w14:textId="77777777" w:rsidR="003A213B" w:rsidRDefault="003A213B" w:rsidP="003A2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2D17B" w14:textId="77777777" w:rsidR="003A213B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213B" w14:paraId="7430F8CD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1FAC1" w14:textId="77777777" w:rsidR="003A213B" w:rsidRDefault="003A213B" w:rsidP="003A2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D757C" w14:textId="77777777" w:rsidR="003A213B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3A213B" w14:paraId="3B206B09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5B9C0" w14:textId="77777777" w:rsidR="003A213B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3B62B" w14:textId="7B419B3D" w:rsidR="003A213B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3A213B" w14:paraId="1724F0E8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9A5E1" w14:textId="622F892E" w:rsidR="003A213B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D8785" w14:textId="14AEBBDD" w:rsidR="003A213B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213B" w14:paraId="3D1A5A4A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2BF2B" w14:textId="75EDF7E4" w:rsidR="003A213B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CAC4A" w14:textId="14338232" w:rsidR="003A213B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A213B" w14:paraId="32AEF817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A8CC8" w14:textId="77777777" w:rsidR="003A213B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7BC47" w14:textId="77777777" w:rsidR="003A213B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213B" w14:paraId="14BC638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04D6A" w14:textId="77777777" w:rsidR="003A213B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6CB26" w14:textId="5445CC11" w:rsidR="003A213B" w:rsidRDefault="003A213B" w:rsidP="003A21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A213B" w14:paraId="61229C2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C2AE" w14:textId="77777777" w:rsidR="003A213B" w:rsidRDefault="003A213B" w:rsidP="003A21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4D21" w14:textId="6454EB56" w:rsidR="003A213B" w:rsidRDefault="003A213B" w:rsidP="003A21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3A213B" w14:paraId="117E95A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F0EA" w14:textId="77777777" w:rsidR="003A213B" w:rsidRDefault="003A213B" w:rsidP="003A21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00B2" w14:textId="77777777" w:rsidR="003A213B" w:rsidRDefault="003A213B" w:rsidP="003A21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3A213B" w14:paraId="0944ED15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7A69" w14:textId="77777777" w:rsidR="003A213B" w:rsidRDefault="003A213B" w:rsidP="003A21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F312" w14:textId="1474CE5A" w:rsidR="003A213B" w:rsidRDefault="003A213B" w:rsidP="003A21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3A213B" w14:paraId="79DB9A0A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F58D" w14:textId="77777777" w:rsidR="003A213B" w:rsidRDefault="003A213B" w:rsidP="003A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0188" w14:textId="57E0F0DB" w:rsidR="003A213B" w:rsidRDefault="003A213B" w:rsidP="003A2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213B" w14:paraId="0582B18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7774" w14:textId="77777777" w:rsidR="003A213B" w:rsidRDefault="003A213B" w:rsidP="003A21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86DD" w14:textId="6742B74A" w:rsidR="003A213B" w:rsidRPr="003344E3" w:rsidRDefault="003A213B" w:rsidP="003A2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A213B" w14:paraId="29BD7B62" w14:textId="77777777" w:rsidTr="004178A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D7A5" w14:textId="09277A1C" w:rsidR="003A213B" w:rsidRPr="00F358C6" w:rsidRDefault="003A213B" w:rsidP="003A213B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u zatwierdziła</w:t>
            </w:r>
            <w:r w:rsidRPr="009F45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3A213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otokół z LXXXIV sesji Rady Miejskiej w Płońsku</w:t>
            </w:r>
          </w:p>
        </w:tc>
      </w:tr>
    </w:tbl>
    <w:p w14:paraId="22D0C6CE" w14:textId="602A5612" w:rsidR="0086686B" w:rsidRDefault="0086686B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A6C5E" w14:paraId="17EC3FAB" w14:textId="77777777" w:rsidTr="002974A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38970" w14:textId="56EC2C0C" w:rsidR="001A6C5E" w:rsidRDefault="001A6C5E" w:rsidP="002974A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1A6C5E" w14:paraId="5D457309" w14:textId="77777777" w:rsidTr="002974A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33C84" w14:textId="33DBA498" w:rsidR="001A6C5E" w:rsidRDefault="001A4D5D" w:rsidP="003A213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3A21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A6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1A6C5E" w14:paraId="5C1C949B" w14:textId="77777777" w:rsidTr="002974AD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B0D5D" w14:textId="034303CE" w:rsidR="001A6C5E" w:rsidRDefault="001A6C5E" w:rsidP="002974AD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3A21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24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</w:t>
            </w:r>
            <w:r w:rsidRPr="001A6C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 sprawie zmiany Wieloletniej Prognozy Finansowej Miasta Płońsk</w:t>
            </w:r>
            <w:r w:rsidR="00B56E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z autopoprawkami</w:t>
            </w:r>
          </w:p>
        </w:tc>
      </w:tr>
      <w:tr w:rsidR="001A6C5E" w14:paraId="2A33F964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DE6C2" w14:textId="77777777" w:rsidR="001A6C5E" w:rsidRDefault="001A6C5E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A8242" w14:textId="77777777" w:rsidR="001A6C5E" w:rsidRDefault="001A6C5E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1551EEF1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33BE2" w14:textId="77777777" w:rsidR="001A6C5E" w:rsidRDefault="001A6C5E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D1CAD" w14:textId="6E07B9B3" w:rsidR="001A6C5E" w:rsidRDefault="001A6C5E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A6C5E" w14:paraId="6888CEE6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86214" w14:textId="77777777" w:rsidR="001A6C5E" w:rsidRDefault="001A6C5E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75A88" w14:textId="77777777" w:rsidR="001A6C5E" w:rsidRDefault="001A6C5E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520C4EF5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646ED" w14:textId="77777777" w:rsidR="001A6C5E" w:rsidRDefault="001A6C5E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BECE8" w14:textId="77777777" w:rsidR="001A6C5E" w:rsidRDefault="001A6C5E" w:rsidP="002974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66F587FE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DDC34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59082" w14:textId="63B8E6D3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A6C5E" w14:paraId="1B482E56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F0106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736A4" w14:textId="0605BF73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A6C5E" w14:paraId="159C0B2F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65D47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543EF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1D7FDDAD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5B802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0E577" w14:textId="3B7F0AD1" w:rsidR="001A6C5E" w:rsidRDefault="003A213B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6E06A576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7E859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98882" w14:textId="03C81829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A6C5E" w14:paraId="522364EE" w14:textId="77777777" w:rsidTr="002974AD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68F97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40BC" w14:textId="3F864F15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A6C5E" w14:paraId="3E06B59F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3E93C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7766A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A213B" w14:paraId="11A58532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AC2B6" w14:textId="15F391B4" w:rsidR="003A213B" w:rsidRDefault="003A213B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C7086" w14:textId="7615E18E" w:rsidR="003A213B" w:rsidRDefault="003A213B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7E04E610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0AAE0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82EB7" w14:textId="6EF89DF6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a się </w:t>
            </w:r>
          </w:p>
        </w:tc>
      </w:tr>
      <w:tr w:rsidR="001A6C5E" w14:paraId="2D760CDA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AEDE0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459CE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317A35C0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7D8F2" w14:textId="77777777" w:rsidR="001A6C5E" w:rsidRDefault="001A6C5E" w:rsidP="001A6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A75EA" w14:textId="0D2C2FD8" w:rsidR="001A6C5E" w:rsidRDefault="003A213B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A6C5E" w14:paraId="3473AC71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CD2E1" w14:textId="77777777" w:rsidR="001A6C5E" w:rsidRDefault="001A6C5E" w:rsidP="001A6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2CA32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1A6C5E" w14:paraId="4B9EF0EB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B4171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A7673" w14:textId="6783A31A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A6C5E" w14:paraId="3B1A2663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D4ABA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895DD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5E742D43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F7B67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E1DA6" w14:textId="42E927C0" w:rsidR="001A6C5E" w:rsidRDefault="003A213B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1A6C5E" w14:paraId="535AF81D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959E1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9CDD9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1A6C5E" w14:paraId="564979C2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D5B28" w14:textId="77777777" w:rsidR="001A6C5E" w:rsidRDefault="001A6C5E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EF994" w14:textId="577A0383" w:rsidR="001A6C5E" w:rsidRDefault="001A4D5D" w:rsidP="001A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1A6C5E" w14:paraId="6962DAEC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DCE5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19BA" w14:textId="6AF051F0" w:rsidR="001A6C5E" w:rsidRDefault="003A213B" w:rsidP="001A6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1A6C5E" w14:paraId="263D714C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6E5F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F5CD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A6C5E" w14:paraId="0211601C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3073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7C53" w14:textId="35720AD1" w:rsidR="001A6C5E" w:rsidRDefault="003A213B" w:rsidP="001A6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1A6C5E" w14:paraId="714ABC03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D17C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6E8D" w14:textId="11206CAF" w:rsidR="001A6C5E" w:rsidRDefault="003A213B" w:rsidP="001A6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A6C5E" w14:paraId="6A206118" w14:textId="77777777" w:rsidTr="002974AD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A00C" w14:textId="77777777" w:rsidR="001A6C5E" w:rsidRDefault="001A6C5E" w:rsidP="001A6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C7FF" w14:textId="277DBEA0" w:rsidR="001A6C5E" w:rsidRPr="003344E3" w:rsidRDefault="003A213B" w:rsidP="001A6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A6C5E" w14:paraId="7D6C7776" w14:textId="77777777" w:rsidTr="002974AD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BF4A" w14:textId="39EE36E6" w:rsidR="001A6C5E" w:rsidRPr="00F358C6" w:rsidRDefault="001A6C5E" w:rsidP="001A6C5E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podjęła uchwałę nr 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V</w:t>
            </w:r>
            <w:r w:rsidR="00B56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5</w:t>
            </w:r>
            <w:r w:rsidR="00B56E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8451E" w:rsidRPr="0088451E">
              <w:rPr>
                <w:rFonts w:ascii="Times New Roman" w:eastAsia="Calibri" w:hAnsi="Times New Roman" w:cs="Times New Roman"/>
                <w:sz w:val="24"/>
                <w:szCs w:val="24"/>
              </w:rPr>
              <w:t>zmiany Wieloletniej Prognozy Finansowej Miasta Płońsk</w:t>
            </w:r>
          </w:p>
        </w:tc>
      </w:tr>
    </w:tbl>
    <w:p w14:paraId="5334DD1C" w14:textId="77777777" w:rsidR="00763CF7" w:rsidRDefault="00763CF7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04F6F" w14:textId="77777777" w:rsidR="00092808" w:rsidRDefault="00092808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B56E10" w14:paraId="2A4ED092" w14:textId="77777777" w:rsidTr="00667AA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EEB8A" w14:textId="59D9497F" w:rsidR="00B56E10" w:rsidRDefault="00B56E10" w:rsidP="00667A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B56E10" w14:paraId="32D70E12" w14:textId="77777777" w:rsidTr="00667AA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436CC" w14:textId="77777777" w:rsidR="00B56E10" w:rsidRDefault="00B56E10" w:rsidP="00667A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B56E10" w14:paraId="5F7183A7" w14:textId="77777777" w:rsidTr="00667AA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399D5" w14:textId="156C03C8" w:rsidR="00B56E10" w:rsidRDefault="00B56E10" w:rsidP="00667AA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6A26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24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</w:t>
            </w:r>
            <w:r w:rsidRPr="001A6C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 sprawie </w:t>
            </w:r>
            <w:r w:rsidRPr="00B56E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miany uchwały budże</w:t>
            </w:r>
            <w:r w:rsidR="006A26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wej Miasta Płońsk na 2023 rok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z autopoprawkami</w:t>
            </w:r>
          </w:p>
        </w:tc>
      </w:tr>
      <w:tr w:rsidR="00B56E10" w14:paraId="5DE0FED2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48080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27862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761D6D20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CB979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4221C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56E10" w14:paraId="0E4034CC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06679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827EA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2E779495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62217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6BE19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780C7A3A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BE741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37B42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56E10" w14:paraId="2E1097D9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9E874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7547A" w14:textId="1B288C26" w:rsidR="00B56E10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282BABAD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E3D44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146F3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5D4634BF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5C5B2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DF9D6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316D3FE5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27174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768D4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56E10" w14:paraId="1EE2A8A1" w14:textId="77777777" w:rsidTr="00667AA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8F47B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7F22D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56E10" w14:paraId="0FCBFEB6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BDAC3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46678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47D66E93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73BEC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2A23A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7DB2A64E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CDFA3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28B5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a się </w:t>
            </w:r>
          </w:p>
        </w:tc>
      </w:tr>
      <w:tr w:rsidR="00B56E10" w14:paraId="6E8B50AF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2F698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B1397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5446F5FE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338B1" w14:textId="77777777" w:rsidR="00B56E10" w:rsidRDefault="00B56E10" w:rsidP="00667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2C687" w14:textId="6343A9D3" w:rsidR="00B56E10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36D0F724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80005" w14:textId="77777777" w:rsidR="00B56E10" w:rsidRDefault="00B56E10" w:rsidP="00667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5851F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B56E10" w14:paraId="7E92D5BF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5E3BE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EA453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56E10" w14:paraId="02098B43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EF92B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9DF54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36949C10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0327A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D4173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56E10" w14:paraId="521FDBA7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3EFFE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AEFD7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56E10" w14:paraId="4E28EB2F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A79A0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8AE70" w14:textId="77777777" w:rsidR="00B56E10" w:rsidRDefault="00B56E10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56E10" w14:paraId="46A1F0BA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4484" w14:textId="77777777" w:rsidR="00B56E10" w:rsidRDefault="00B56E10" w:rsidP="00667A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38A5" w14:textId="1209D946" w:rsidR="00B56E10" w:rsidRDefault="00B56E10" w:rsidP="006A26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6A2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B56E10" w14:paraId="470FC3E4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E0CB" w14:textId="77777777" w:rsidR="00B56E10" w:rsidRDefault="00B56E10" w:rsidP="00667A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A1B1" w14:textId="77777777" w:rsidR="00B56E10" w:rsidRDefault="00B56E10" w:rsidP="00667A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56E10" w14:paraId="3B7718F9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CB55" w14:textId="77777777" w:rsidR="00B56E10" w:rsidRDefault="00B56E10" w:rsidP="00667A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5CFC" w14:textId="38593637" w:rsidR="00B56E10" w:rsidRDefault="006A2642" w:rsidP="00667A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B56E10" w14:paraId="0D6FECB6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D1BC" w14:textId="77777777" w:rsidR="00B56E10" w:rsidRDefault="00B56E10" w:rsidP="00667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0BDC" w14:textId="77777777" w:rsidR="00B56E10" w:rsidRDefault="00B56E10" w:rsidP="00667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56E10" w14:paraId="775E830A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CA47" w14:textId="77777777" w:rsidR="00B56E10" w:rsidRDefault="00B56E10" w:rsidP="00667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633" w14:textId="77777777" w:rsidR="00B56E10" w:rsidRPr="003344E3" w:rsidRDefault="00B56E10" w:rsidP="00667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56E10" w14:paraId="4FB8E9A2" w14:textId="77777777" w:rsidTr="00667AA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FF87" w14:textId="69EBE5EF" w:rsidR="00B56E10" w:rsidRPr="00F358C6" w:rsidRDefault="00B56E10" w:rsidP="00667AAC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podjęła uchwałę nr 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5</w:t>
            </w:r>
            <w:r w:rsidR="006A2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2642" w:rsidRPr="006A2642">
              <w:rPr>
                <w:rFonts w:ascii="Times New Roman" w:eastAsia="Calibri" w:hAnsi="Times New Roman" w:cs="Times New Roman"/>
                <w:sz w:val="24"/>
                <w:szCs w:val="24"/>
              </w:rPr>
              <w:t>zmiany uchwały budżetowej Miasta Płońsk na 2023 rok</w:t>
            </w:r>
          </w:p>
        </w:tc>
      </w:tr>
    </w:tbl>
    <w:p w14:paraId="6FD14BC9" w14:textId="77777777" w:rsidR="00B56E10" w:rsidRDefault="00B56E1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54A71" w14:textId="77777777" w:rsidR="00B56E10" w:rsidRDefault="00B56E1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5A499" w14:textId="77777777" w:rsidR="00B56E10" w:rsidRDefault="00B56E1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6A2642" w14:paraId="5D2DAFEE" w14:textId="77777777" w:rsidTr="00667AA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97155" w14:textId="4D9BB37A" w:rsidR="006A2642" w:rsidRDefault="006A2642" w:rsidP="006A26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4</w:t>
            </w:r>
          </w:p>
        </w:tc>
      </w:tr>
      <w:tr w:rsidR="006A2642" w14:paraId="25AC1C44" w14:textId="77777777" w:rsidTr="00667AA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32696" w14:textId="77777777" w:rsidR="006A2642" w:rsidRDefault="006A2642" w:rsidP="00667A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6A2642" w14:paraId="6177C177" w14:textId="77777777" w:rsidTr="00667AA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C51306" w14:textId="07B73F94" w:rsidR="006A2642" w:rsidRDefault="006A2642" w:rsidP="00667AA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7. </w:t>
            </w:r>
            <w:r w:rsidRPr="00524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</w:t>
            </w:r>
            <w:r w:rsidRPr="001A6C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 sprawie </w:t>
            </w:r>
            <w:r w:rsidRPr="006A264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pl-PL"/>
              </w:rPr>
              <w:t>p</w:t>
            </w:r>
            <w:r w:rsidRPr="006A26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rzystąpienia do opracowania </w:t>
            </w:r>
            <w:bookmarkStart w:id="0" w:name="_Hlk126144990"/>
            <w:r w:rsidRPr="006A26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Strategii Rozwoju Gminy Miasto Płońsk </w:t>
            </w:r>
            <w:bookmarkEnd w:id="0"/>
            <w:r w:rsidRPr="006A26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do roku 2030+ oraz określenia szczegółowego trybu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6A26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i harmonogramu opracowania projektu strategii, w tym trybu konsultacji.</w:t>
            </w:r>
          </w:p>
        </w:tc>
      </w:tr>
      <w:tr w:rsidR="006A2642" w14:paraId="2958FE47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5EED6" w14:textId="77777777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86433" w14:textId="47507C96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6A2642" w14:paraId="4FB2C826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FA61C" w14:textId="77777777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4627B" w14:textId="23554C5B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A2642" w14:paraId="192810D9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52DE1" w14:textId="77777777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DBC91" w14:textId="77777777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A2642" w14:paraId="076DD0F7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B0636" w14:textId="77777777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A13FD" w14:textId="650B0E0D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6A2642" w14:paraId="6545C2A6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6578B" w14:textId="77777777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931BB" w14:textId="158060F3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A2642" w14:paraId="20083091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953EA" w14:textId="77777777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50A47" w14:textId="77777777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A2642" w14:paraId="62F137AA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BFE4B" w14:textId="77777777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7785D" w14:textId="77777777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A2642" w14:paraId="1919B22E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15138" w14:textId="77777777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5B0B9" w14:textId="77777777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A2642" w14:paraId="6F733A5F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543B0" w14:textId="77777777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27A86" w14:textId="103118D2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A2642" w14:paraId="6902B592" w14:textId="77777777" w:rsidTr="00667AA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34A98" w14:textId="77777777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17B44" w14:textId="681A8E02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A2642" w14:paraId="46F3D891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C8206" w14:textId="77777777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4EDCF" w14:textId="77777777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A2642" w14:paraId="51C34EA2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81FA0" w14:textId="77777777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1F4A5" w14:textId="77777777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A2642" w14:paraId="3A55205A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C7DE2" w14:textId="77777777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62990" w14:textId="2F2276FC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6A2642" w14:paraId="43D6E9F6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6E885" w14:textId="77777777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32FA0" w14:textId="77777777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A2642" w14:paraId="03523E8A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A5E3B" w14:textId="77777777" w:rsidR="006A2642" w:rsidRDefault="006A2642" w:rsidP="00667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DCB70" w14:textId="1370712F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6A2642" w14:paraId="75096389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5E61D" w14:textId="77777777" w:rsidR="006A2642" w:rsidRDefault="006A2642" w:rsidP="00667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99FEE" w14:textId="77777777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6A2642" w14:paraId="7DB4A676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C7A08" w14:textId="77777777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230BE" w14:textId="75011459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A2642" w14:paraId="1920D4F1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2FAF9" w14:textId="77777777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2F0E8" w14:textId="77777777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A2642" w14:paraId="5513D070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5E151" w14:textId="77777777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1AA01" w14:textId="77777777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6A2642" w14:paraId="62C82D37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03DFD" w14:textId="77777777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702ED" w14:textId="77777777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A2642" w14:paraId="288896C4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B7F35" w14:textId="77777777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BE122" w14:textId="723E69A6" w:rsidR="006A2642" w:rsidRDefault="006A2642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6A2642" w14:paraId="69A5099A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A6A3" w14:textId="77777777" w:rsidR="006A2642" w:rsidRDefault="006A2642" w:rsidP="00667A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7A7E" w14:textId="3329CF40" w:rsidR="006A2642" w:rsidRDefault="006A2642" w:rsidP="00667A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</w:tr>
      <w:tr w:rsidR="006A2642" w14:paraId="45DA2FF3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4896" w14:textId="77777777" w:rsidR="006A2642" w:rsidRDefault="006A2642" w:rsidP="00667A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950F" w14:textId="77777777" w:rsidR="006A2642" w:rsidRDefault="006A2642" w:rsidP="00667A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6A2642" w14:paraId="6CD4F310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4C66" w14:textId="77777777" w:rsidR="006A2642" w:rsidRDefault="006A2642" w:rsidP="00667A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DE10" w14:textId="3F900FF4" w:rsidR="006A2642" w:rsidRDefault="006A2642" w:rsidP="00667A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6A2642" w14:paraId="34C42407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9231" w14:textId="77777777" w:rsidR="006A2642" w:rsidRDefault="006A2642" w:rsidP="00667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3280" w14:textId="77777777" w:rsidR="006A2642" w:rsidRDefault="006A2642" w:rsidP="00667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A2642" w14:paraId="411B5892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FDFA" w14:textId="77777777" w:rsidR="006A2642" w:rsidRDefault="006A2642" w:rsidP="00667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4D12" w14:textId="77777777" w:rsidR="006A2642" w:rsidRPr="003344E3" w:rsidRDefault="006A2642" w:rsidP="00667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A2642" w14:paraId="15CC886C" w14:textId="77777777" w:rsidTr="00667AA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B93F" w14:textId="5C093AB2" w:rsidR="006A2642" w:rsidRPr="00F358C6" w:rsidRDefault="006A2642" w:rsidP="00667AAC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podjęła uchwałę nr 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5</w:t>
            </w:r>
            <w:r w:rsidR="00F928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2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sprawie </w:t>
            </w:r>
            <w:r w:rsidRPr="006A26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pl-PL"/>
              </w:rPr>
              <w:t>p</w:t>
            </w:r>
            <w:r w:rsidRPr="006A264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zystąpienia do opracowania Strategii Rozwoju Gminy Miasto Płońsk do roku 2030+ oraz określenia szczegółowego trybu i harmonogramu opracowania projektu strategii, w tym trybu konsultacji.</w:t>
            </w:r>
          </w:p>
        </w:tc>
      </w:tr>
    </w:tbl>
    <w:p w14:paraId="3358495D" w14:textId="77777777" w:rsidR="00B56E10" w:rsidRDefault="00B56E1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A4C7D" w14:textId="77777777" w:rsidR="00582D36" w:rsidRDefault="00582D36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544CE" w14:textId="77777777" w:rsidR="00582D36" w:rsidRDefault="00582D36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D742A" w14:textId="77777777" w:rsidR="00582D36" w:rsidRDefault="00582D36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E6D96" w14:textId="77777777" w:rsidR="00582D36" w:rsidRDefault="00582D36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EF6ED" w14:textId="77777777" w:rsidR="00582D36" w:rsidRDefault="00582D36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582D36" w14:paraId="23630F31" w14:textId="77777777" w:rsidTr="00667AA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139CC" w14:textId="30ACA363" w:rsidR="00582D36" w:rsidRDefault="00582D36" w:rsidP="00667A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EB6C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82D36" w14:paraId="0B19CA95" w14:textId="77777777" w:rsidTr="00667AA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A9A9A" w14:textId="77777777" w:rsidR="00582D36" w:rsidRDefault="00582D36" w:rsidP="00667A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Stan osobowy – 21 radnych</w:t>
            </w:r>
          </w:p>
        </w:tc>
      </w:tr>
      <w:tr w:rsidR="00582D36" w14:paraId="237C97A2" w14:textId="77777777" w:rsidTr="00667AA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D784A" w14:textId="596FD331" w:rsidR="00582D36" w:rsidRDefault="00582D36" w:rsidP="00582D36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8. </w:t>
            </w:r>
            <w:r w:rsidRPr="00524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</w:t>
            </w:r>
            <w:r w:rsidRPr="001A6C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 sprawie</w:t>
            </w:r>
            <w:r w:rsidRPr="00582D3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82D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określenia stawki za 1 kilometr przebiegu pojazdu, będącej podstawą do ustalenia zwrotu rodzicom kosz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tów przewozu dzieci, młodzieży </w:t>
            </w:r>
            <w:r w:rsidRPr="00582D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i uczniów do placówek oświatowych, o których mowa w 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rt. 32 ust. 6 i art. 39 ust. 4 </w:t>
            </w:r>
            <w:r w:rsidRPr="00582D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i ust. 4a ustawy z dnia 14 grudnia 2016 r. – Prawo oświatowe.</w:t>
            </w:r>
          </w:p>
        </w:tc>
      </w:tr>
      <w:tr w:rsidR="00582D36" w14:paraId="1BC69B7F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1F94A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58B1C" w14:textId="48EB194B" w:rsidR="00582D36" w:rsidRDefault="00EB6C6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82D36" w14:paraId="78FCA128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82763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BC90C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82D36" w14:paraId="5DF3706D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F6688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D3191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82D36" w14:paraId="703B9B87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CDCE3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2E1C1" w14:textId="24F0EB2B" w:rsidR="00582D36" w:rsidRDefault="00EB6C6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82D36" w14:paraId="1E8DEC9E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A71E5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02EBE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82D36" w14:paraId="34A4F37A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B28B6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5BA9D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82D36" w14:paraId="04277B9A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D4C03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9EDDF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82D36" w14:paraId="5C4AC181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D7286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F65A1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82D36" w14:paraId="5E3B5A26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E60FC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B6555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82D36" w14:paraId="655A7413" w14:textId="77777777" w:rsidTr="00667AA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E4FB4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47573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82D36" w14:paraId="326B2F36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3D8B0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CC556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82D36" w14:paraId="2FC41679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F0295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2F168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82D36" w14:paraId="7F4278A8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EE4D2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CFCFE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582D36" w14:paraId="64C9D90F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BC3D0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3C2ED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82D36" w14:paraId="6B1AA654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901EC" w14:textId="77777777" w:rsidR="00582D36" w:rsidRDefault="00582D36" w:rsidP="00667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B7CAC" w14:textId="7C21E523" w:rsidR="00582D36" w:rsidRDefault="00EB6C6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82D36" w14:paraId="28E920D1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BC82B" w14:textId="77777777" w:rsidR="00582D36" w:rsidRDefault="00582D36" w:rsidP="00667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B09F0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582D36" w14:paraId="12A23EF0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CC998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E93A1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82D36" w14:paraId="4DCAF552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5408C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A2003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82D36" w14:paraId="45CAE309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229A5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49D7E" w14:textId="0222A75D" w:rsidR="00582D36" w:rsidRDefault="00EB6C6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82D36" w14:paraId="412BECFD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49834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FC4C0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82D36" w14:paraId="0D665E12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F8DD6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1221C" w14:textId="77777777" w:rsidR="00582D36" w:rsidRDefault="00582D36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582D36" w14:paraId="73BF5C2A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A079" w14:textId="77777777" w:rsidR="00582D36" w:rsidRDefault="00582D36" w:rsidP="00667A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03D1" w14:textId="45E03635" w:rsidR="00582D36" w:rsidRDefault="00EB6C69" w:rsidP="00667A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582D36" w14:paraId="773C91D1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9F30" w14:textId="77777777" w:rsidR="00582D36" w:rsidRDefault="00582D36" w:rsidP="00667A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A585" w14:textId="77777777" w:rsidR="00582D36" w:rsidRDefault="00582D36" w:rsidP="00667A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82D36" w14:paraId="537E7ECD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E919" w14:textId="77777777" w:rsidR="00582D36" w:rsidRDefault="00582D36" w:rsidP="00667A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4CC3" w14:textId="397C92CA" w:rsidR="00582D36" w:rsidRDefault="00EB6C69" w:rsidP="00667A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582D36" w14:paraId="560C636E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4D86" w14:textId="77777777" w:rsidR="00582D36" w:rsidRDefault="00582D36" w:rsidP="00667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D95B" w14:textId="77777777" w:rsidR="00582D36" w:rsidRDefault="00582D36" w:rsidP="00667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82D36" w14:paraId="70B9D489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57F7" w14:textId="77777777" w:rsidR="00582D36" w:rsidRDefault="00582D36" w:rsidP="00667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72E0" w14:textId="77777777" w:rsidR="00582D36" w:rsidRPr="003344E3" w:rsidRDefault="00582D36" w:rsidP="00667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82D36" w14:paraId="50B5D71E" w14:textId="77777777" w:rsidTr="00667AA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91D1" w14:textId="1EDADD77" w:rsidR="00582D36" w:rsidRPr="00F358C6" w:rsidRDefault="00582D36" w:rsidP="00667AAC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podjęła uchwałę nr 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5</w:t>
            </w:r>
            <w:r w:rsidR="00EB6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2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sprawie </w:t>
            </w:r>
            <w:r w:rsidR="00EB6C69" w:rsidRPr="00EB6C6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kreślenia stawki za 1 kilometr przebiegu pojazdu, będącej podstawą do ustalenia zwrotu rodzicom kosztów przewozu dzieci, młodzieży i uczniów do placówek oświatowych, o których mowa w art. 32 ust. 6 i art. 39 ust. 4 i ust. 4a ustawy z dnia 14 grudnia 2016 r. – Prawo oświatowe.</w:t>
            </w:r>
          </w:p>
        </w:tc>
      </w:tr>
    </w:tbl>
    <w:p w14:paraId="5D034F13" w14:textId="77777777" w:rsidR="00B56E10" w:rsidRDefault="00B56E1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D6105" w14:textId="77777777" w:rsidR="00B56E10" w:rsidRDefault="00B56E1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B5889" w14:paraId="1C296CF6" w14:textId="77777777" w:rsidTr="00667AA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B6407" w14:textId="50B1A33C" w:rsidR="008B5889" w:rsidRDefault="008B5889" w:rsidP="00667A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6</w:t>
            </w:r>
          </w:p>
        </w:tc>
      </w:tr>
      <w:tr w:rsidR="008B5889" w14:paraId="1F1AB1C3" w14:textId="77777777" w:rsidTr="00667AA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5DC20" w14:textId="77777777" w:rsidR="008B5889" w:rsidRDefault="008B5889" w:rsidP="00667A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8B5889" w14:paraId="6270A4EC" w14:textId="77777777" w:rsidTr="00667AA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23C50" w14:textId="156E410E" w:rsidR="008B5889" w:rsidRDefault="008B5889" w:rsidP="008B5889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9. </w:t>
            </w:r>
            <w:r w:rsidRPr="00524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 </w:t>
            </w:r>
            <w:r w:rsidRPr="008B58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sprawie </w:t>
            </w:r>
            <w:r w:rsidRPr="008B58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przystąpienia przez Gminę Miasto Płońsk do realizacji programu Ministerstwa Rodziny i Polityki Społecznej „Opieka wytchnieniowa” - edycja 2023</w:t>
            </w:r>
            <w:r w:rsidRPr="008B58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8B5889" w14:paraId="33165796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3E61A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F2A4A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6CA84F03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AF552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25735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53373B5B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C203A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D078A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1A87D38A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D0693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1FA31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08784BA2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B0F46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5EED5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0CC793E2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A28D9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DB9A3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6F53385A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10DA1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D318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5BB5EA61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5BF9E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4F207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594A67CE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D848B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2CB9E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0F9A0786" w14:textId="77777777" w:rsidTr="00667AA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D29F9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FEAA8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038CFC4F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F6703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FB4F0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0178933F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8211D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B3B22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5A402665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59029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8382F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B5889" w14:paraId="56CDA74E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DE58A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BD66B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4DFD20FF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82C69" w14:textId="77777777" w:rsidR="008B5889" w:rsidRDefault="008B5889" w:rsidP="00667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C8027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0E2BA79E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7C5C2" w14:textId="77777777" w:rsidR="008B5889" w:rsidRDefault="008B5889" w:rsidP="00667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A6544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B5889" w14:paraId="304323D0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A0E92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DDD64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38C2DC03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1BE47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D69DC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30118D06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F36AF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19802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0101040B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BE23E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32DCD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0657C295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4C30F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BDE9C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67ACCD30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76ED" w14:textId="77777777" w:rsidR="008B5889" w:rsidRDefault="008B5889" w:rsidP="00667A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4B69" w14:textId="77777777" w:rsidR="008B5889" w:rsidRDefault="008B5889" w:rsidP="00667A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8B5889" w14:paraId="67A5AF82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A6AB" w14:textId="77777777" w:rsidR="008B5889" w:rsidRDefault="008B5889" w:rsidP="00667A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CE1A" w14:textId="77777777" w:rsidR="008B5889" w:rsidRDefault="008B5889" w:rsidP="00667A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B5889" w14:paraId="328AD4FF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F5ED" w14:textId="77777777" w:rsidR="008B5889" w:rsidRDefault="008B5889" w:rsidP="00667A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6DED" w14:textId="77777777" w:rsidR="008B5889" w:rsidRDefault="008B5889" w:rsidP="00667A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B5889" w14:paraId="5595A26F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0172" w14:textId="77777777" w:rsidR="008B5889" w:rsidRDefault="008B5889" w:rsidP="00667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3ED7" w14:textId="77777777" w:rsidR="008B5889" w:rsidRDefault="008B5889" w:rsidP="00667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5889" w14:paraId="43001FB7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5E7A" w14:textId="77777777" w:rsidR="008B5889" w:rsidRDefault="008B5889" w:rsidP="00667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6C93" w14:textId="77777777" w:rsidR="008B5889" w:rsidRPr="003344E3" w:rsidRDefault="008B5889" w:rsidP="00667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5889" w14:paraId="44D7EEF2" w14:textId="77777777" w:rsidTr="00667AA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80ED" w14:textId="6AB02D9B" w:rsidR="008B5889" w:rsidRPr="00F358C6" w:rsidRDefault="008B5889" w:rsidP="00667AAC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podjęła uchwałę nr 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2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sprawie </w:t>
            </w:r>
            <w:r w:rsidRPr="008B58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przystąpienia przez Gminę Miasto Płońsk do realizacji programu Ministerstwa Rodziny i Polityki Społecznej „Opieka wytchnieniowa” - edycja 2023</w:t>
            </w:r>
            <w:r w:rsidRPr="008B588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2D7FE3D8" w14:textId="77777777" w:rsidR="00B56E10" w:rsidRDefault="00B56E1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4A5F2" w14:textId="77777777" w:rsidR="00B56E10" w:rsidRDefault="00B56E1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B5889" w14:paraId="3A84988A" w14:textId="77777777" w:rsidTr="00667AA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32739" w14:textId="3010A22D" w:rsidR="008B5889" w:rsidRDefault="008B5889" w:rsidP="00667A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7</w:t>
            </w:r>
          </w:p>
        </w:tc>
      </w:tr>
      <w:tr w:rsidR="008B5889" w14:paraId="2C5940AD" w14:textId="77777777" w:rsidTr="00667AA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CB004" w14:textId="77777777" w:rsidR="008B5889" w:rsidRDefault="008B5889" w:rsidP="00667A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8B5889" w14:paraId="2F33C847" w14:textId="77777777" w:rsidTr="00667AA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301AA" w14:textId="1BFE236C" w:rsidR="008B5889" w:rsidRDefault="008B5889" w:rsidP="00667AA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0. </w:t>
            </w:r>
            <w:r w:rsidRPr="00524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 </w:t>
            </w:r>
            <w:r w:rsidRPr="008B58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sprawie </w:t>
            </w:r>
            <w:r w:rsidRPr="008B58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udzielenia pomocy rzeczowej społeczności lokalnej Miasta Tarnopol w Ukrainie</w:t>
            </w:r>
          </w:p>
        </w:tc>
      </w:tr>
      <w:tr w:rsidR="008B5889" w14:paraId="5EBBA0B4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70676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FBF52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1DBB1533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0F33A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FF01B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1FC676A1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913C1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79EDE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39708488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1B903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3563E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7F1415C4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92090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2EEE9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5365BCAA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3F817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155D0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2105B2AD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3B721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519A6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2FAAB002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44CC0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1619E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4D9D220B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F0CC0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8FB4B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52C01880" w14:textId="77777777" w:rsidTr="00667AA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FE9DF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BDCBC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3891B61A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8B82C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E495F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0EFD6CC0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3CF33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0A381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11F64B2E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1AFE8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62CED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B5889" w14:paraId="7D56C557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ED756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7DDDA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58B2B1FF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D8FF2" w14:textId="77777777" w:rsidR="008B5889" w:rsidRDefault="008B5889" w:rsidP="00667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7FBC6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6F3C13F1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36006" w14:textId="77777777" w:rsidR="008B5889" w:rsidRDefault="008B5889" w:rsidP="00667A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79E99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B5889" w14:paraId="2485B996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605E0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C4FFF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2FB60238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D8210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38019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3B652AEC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FEE97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1054C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12C6D2CB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C7262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CDA7D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35615F27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916001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CF14A" w14:textId="77777777" w:rsidR="008B5889" w:rsidRDefault="008B5889" w:rsidP="00667A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B5889" w14:paraId="15286590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28A4" w14:textId="77777777" w:rsidR="008B5889" w:rsidRDefault="008B5889" w:rsidP="00667A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14BC" w14:textId="77777777" w:rsidR="008B5889" w:rsidRDefault="008B5889" w:rsidP="00667A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</w:tr>
      <w:tr w:rsidR="008B5889" w14:paraId="2FD5B07F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030E" w14:textId="77777777" w:rsidR="008B5889" w:rsidRDefault="008B5889" w:rsidP="00667A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FD56" w14:textId="77777777" w:rsidR="008B5889" w:rsidRDefault="008B5889" w:rsidP="00667A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B5889" w14:paraId="58D86E32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D353" w14:textId="77777777" w:rsidR="008B5889" w:rsidRDefault="008B5889" w:rsidP="00667A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F32A" w14:textId="77777777" w:rsidR="008B5889" w:rsidRDefault="008B5889" w:rsidP="00667A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B5889" w14:paraId="47CEA5C5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4923" w14:textId="77777777" w:rsidR="008B5889" w:rsidRDefault="008B5889" w:rsidP="00667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7672" w14:textId="77777777" w:rsidR="008B5889" w:rsidRDefault="008B5889" w:rsidP="00667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5889" w14:paraId="7A7CE771" w14:textId="77777777" w:rsidTr="00667AA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4371" w14:textId="77777777" w:rsidR="008B5889" w:rsidRDefault="008B5889" w:rsidP="00667A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2DD3" w14:textId="77777777" w:rsidR="008B5889" w:rsidRPr="003344E3" w:rsidRDefault="008B5889" w:rsidP="00667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B5889" w14:paraId="221840D8" w14:textId="77777777" w:rsidTr="00667AA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DA8E" w14:textId="361DE436" w:rsidR="008B5889" w:rsidRPr="00F358C6" w:rsidRDefault="008B5889" w:rsidP="00667AAC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podjęła uchwałę nr 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  <w:r w:rsidRPr="0010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2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sprawie </w:t>
            </w:r>
            <w:r w:rsidRPr="008B58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udzielenia pomocy rzeczowej społeczności lokalnej Miasta Tarnopol w Ukrainie</w:t>
            </w:r>
          </w:p>
        </w:tc>
      </w:tr>
    </w:tbl>
    <w:p w14:paraId="5140D546" w14:textId="67A2FDE6" w:rsidR="002E7082" w:rsidRPr="003655FC" w:rsidRDefault="00C37859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7082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1F42847B">
                <wp:simplePos x="0" y="0"/>
                <wp:positionH relativeFrom="column">
                  <wp:posOffset>2550747</wp:posOffset>
                </wp:positionH>
                <wp:positionV relativeFrom="paragraph">
                  <wp:posOffset>189674</wp:posOffset>
                </wp:positionV>
                <wp:extent cx="2544792" cy="793630"/>
                <wp:effectExtent l="0" t="0" r="27305" b="260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836B02" w:rsidRPr="00C222B3" w:rsidRDefault="00836B02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836B02" w:rsidRPr="00C222B3" w:rsidRDefault="00836B02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 Płońsku</w:t>
                            </w:r>
                          </w:p>
                          <w:p w14:paraId="1C5AFFFC" w14:textId="554D6706" w:rsidR="000069C2" w:rsidRDefault="00613C1A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~/</w:t>
                            </w:r>
                          </w:p>
                          <w:p w14:paraId="70E56858" w14:textId="77777777" w:rsidR="00836B02" w:rsidRPr="00C222B3" w:rsidRDefault="00836B02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836B02" w:rsidRPr="003655FC" w:rsidRDefault="00836B02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836B02" w:rsidRDefault="00836B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85pt;margin-top:14.95pt;width:200.4pt;height:6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" strokecolor="white [3212]">
                <v:textbox>
                  <w:txbxContent>
                    <w:p w14:paraId="4FBAA4BB" w14:textId="4458A986" w:rsidR="00836B02" w:rsidRPr="00C222B3" w:rsidRDefault="00836B02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836B02" w:rsidRPr="00C222B3" w:rsidRDefault="00836B02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 Płońsku</w:t>
                      </w:r>
                    </w:p>
                    <w:p w14:paraId="1C5AFFFC" w14:textId="554D6706" w:rsidR="000069C2" w:rsidRDefault="00613C1A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~/</w:t>
                      </w:r>
                    </w:p>
                    <w:p w14:paraId="70E56858" w14:textId="77777777" w:rsidR="00836B02" w:rsidRPr="00C222B3" w:rsidRDefault="00836B02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836B02" w:rsidRPr="003655FC" w:rsidRDefault="00836B02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836B02" w:rsidRDefault="00836B02"/>
                  </w:txbxContent>
                </v:textbox>
              </v:shape>
            </w:pict>
          </mc:Fallback>
        </mc:AlternateContent>
      </w:r>
    </w:p>
    <w:sectPr w:rsidR="002E7082" w:rsidRPr="003655FC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4376" w14:textId="77777777" w:rsidR="00836B02" w:rsidRDefault="00836B02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836B02" w:rsidRDefault="00836B02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F0D" w14:textId="08EB1FB6" w:rsidR="00836B02" w:rsidRDefault="00836B02" w:rsidP="008A7ABD">
    <w:pPr>
      <w:pStyle w:val="Stopka"/>
    </w:pPr>
  </w:p>
  <w:p w14:paraId="5528FE0E" w14:textId="77777777" w:rsidR="00836B02" w:rsidRDefault="00836B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BBC4" w14:textId="77777777" w:rsidR="00836B02" w:rsidRDefault="00836B02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836B02" w:rsidRDefault="00836B02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F9C" w14:textId="77777777" w:rsidR="00836B02" w:rsidRPr="00E71CF3" w:rsidRDefault="00836B02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836B02" w:rsidRPr="00E71CF3" w:rsidRDefault="00836B02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6BAC3038" w:rsidR="00836B02" w:rsidRPr="00E71CF3" w:rsidRDefault="00836B02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 w:rsidR="00FA3157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>.202</w:t>
    </w:r>
    <w:r w:rsidR="00763CF7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>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</w:t>
    </w:r>
    <w:r w:rsidR="00FA3157">
      <w:rPr>
        <w:rFonts w:ascii="Times New Roman" w:hAnsi="Times New Roman" w:cs="Times New Roman"/>
        <w:sz w:val="24"/>
        <w:szCs w:val="24"/>
      </w:rPr>
      <w:t>17</w:t>
    </w:r>
    <w:r w:rsidR="00763CF7">
      <w:rPr>
        <w:rFonts w:ascii="Times New Roman" w:hAnsi="Times New Roman" w:cs="Times New Roman"/>
        <w:sz w:val="24"/>
        <w:szCs w:val="24"/>
      </w:rPr>
      <w:t xml:space="preserve"> </w:t>
    </w:r>
    <w:r w:rsidR="007C5658">
      <w:rPr>
        <w:rFonts w:ascii="Times New Roman" w:hAnsi="Times New Roman" w:cs="Times New Roman"/>
        <w:sz w:val="24"/>
        <w:szCs w:val="24"/>
      </w:rPr>
      <w:t>lutego</w:t>
    </w:r>
    <w:r>
      <w:rPr>
        <w:rFonts w:ascii="Times New Roman" w:hAnsi="Times New Roman" w:cs="Times New Roman"/>
        <w:sz w:val="24"/>
        <w:szCs w:val="24"/>
      </w:rPr>
      <w:t xml:space="preserve"> 202</w:t>
    </w:r>
    <w:r w:rsidR="00763CF7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B976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443446">
    <w:abstractNumId w:val="0"/>
  </w:num>
  <w:num w:numId="2" w16cid:durableId="1092705339">
    <w:abstractNumId w:val="2"/>
  </w:num>
  <w:num w:numId="3" w16cid:durableId="1530604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9C2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465F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60065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808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26A6"/>
    <w:rsid w:val="000B3BE7"/>
    <w:rsid w:val="000B3F9F"/>
    <w:rsid w:val="000B4693"/>
    <w:rsid w:val="000B5337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72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542"/>
    <w:rsid w:val="000E5ECA"/>
    <w:rsid w:val="000E7287"/>
    <w:rsid w:val="000E7B27"/>
    <w:rsid w:val="000E7BB5"/>
    <w:rsid w:val="000E7D8F"/>
    <w:rsid w:val="000F04D5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253E"/>
    <w:rsid w:val="00103743"/>
    <w:rsid w:val="00103F18"/>
    <w:rsid w:val="001044F8"/>
    <w:rsid w:val="001050DB"/>
    <w:rsid w:val="00105DE2"/>
    <w:rsid w:val="001062A1"/>
    <w:rsid w:val="0010720D"/>
    <w:rsid w:val="00107917"/>
    <w:rsid w:val="00107FE2"/>
    <w:rsid w:val="0011171F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F34"/>
    <w:rsid w:val="00141060"/>
    <w:rsid w:val="00142786"/>
    <w:rsid w:val="00142795"/>
    <w:rsid w:val="001433C5"/>
    <w:rsid w:val="00144923"/>
    <w:rsid w:val="0014495D"/>
    <w:rsid w:val="00144C6B"/>
    <w:rsid w:val="00144F6F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31B9"/>
    <w:rsid w:val="001A32DF"/>
    <w:rsid w:val="001A38E5"/>
    <w:rsid w:val="001A404D"/>
    <w:rsid w:val="001A432A"/>
    <w:rsid w:val="001A4D5D"/>
    <w:rsid w:val="001A4F19"/>
    <w:rsid w:val="001A526D"/>
    <w:rsid w:val="001A6C5E"/>
    <w:rsid w:val="001A788B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BE3"/>
    <w:rsid w:val="00207CF8"/>
    <w:rsid w:val="00207D41"/>
    <w:rsid w:val="002101F6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5D4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51DD"/>
    <w:rsid w:val="0023529A"/>
    <w:rsid w:val="002356AF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2A7"/>
    <w:rsid w:val="002515CB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75A9"/>
    <w:rsid w:val="00267AB0"/>
    <w:rsid w:val="00267DB5"/>
    <w:rsid w:val="00267FCB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AB6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9059C"/>
    <w:rsid w:val="00290E51"/>
    <w:rsid w:val="00291AAA"/>
    <w:rsid w:val="00292F34"/>
    <w:rsid w:val="002963FC"/>
    <w:rsid w:val="00296767"/>
    <w:rsid w:val="002968E4"/>
    <w:rsid w:val="00297096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63D"/>
    <w:rsid w:val="002A184C"/>
    <w:rsid w:val="002A1E5F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CAE"/>
    <w:rsid w:val="002C10B3"/>
    <w:rsid w:val="002C176E"/>
    <w:rsid w:val="002C1A86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013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E710B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BB6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071E"/>
    <w:rsid w:val="00321B5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6009B"/>
    <w:rsid w:val="0036013F"/>
    <w:rsid w:val="003608A0"/>
    <w:rsid w:val="0036175B"/>
    <w:rsid w:val="0036199B"/>
    <w:rsid w:val="00361ADF"/>
    <w:rsid w:val="00361B18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6099"/>
    <w:rsid w:val="00376780"/>
    <w:rsid w:val="00376C3A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708"/>
    <w:rsid w:val="00396AC1"/>
    <w:rsid w:val="003A0B70"/>
    <w:rsid w:val="003A10EC"/>
    <w:rsid w:val="003A1252"/>
    <w:rsid w:val="003A213B"/>
    <w:rsid w:val="003A269B"/>
    <w:rsid w:val="003A2A89"/>
    <w:rsid w:val="003A42A4"/>
    <w:rsid w:val="003A4366"/>
    <w:rsid w:val="003A4C2D"/>
    <w:rsid w:val="003A5016"/>
    <w:rsid w:val="003A536A"/>
    <w:rsid w:val="003A621D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124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5CCD"/>
    <w:rsid w:val="00415FFE"/>
    <w:rsid w:val="0041604D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A38"/>
    <w:rsid w:val="00431FC0"/>
    <w:rsid w:val="00433FFA"/>
    <w:rsid w:val="00434ECF"/>
    <w:rsid w:val="004367EF"/>
    <w:rsid w:val="00436B20"/>
    <w:rsid w:val="00436CF4"/>
    <w:rsid w:val="0043717D"/>
    <w:rsid w:val="004400C7"/>
    <w:rsid w:val="004408E4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C91"/>
    <w:rsid w:val="0048743B"/>
    <w:rsid w:val="00487484"/>
    <w:rsid w:val="00487E0F"/>
    <w:rsid w:val="0049005E"/>
    <w:rsid w:val="00490A8E"/>
    <w:rsid w:val="00491101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0CA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6CF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BFE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EB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47A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3B65"/>
    <w:rsid w:val="0052447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DF5"/>
    <w:rsid w:val="00544E4B"/>
    <w:rsid w:val="00545432"/>
    <w:rsid w:val="005460C3"/>
    <w:rsid w:val="00546243"/>
    <w:rsid w:val="00546C4B"/>
    <w:rsid w:val="00547A82"/>
    <w:rsid w:val="00547CE1"/>
    <w:rsid w:val="00547D87"/>
    <w:rsid w:val="0055089F"/>
    <w:rsid w:val="005515E4"/>
    <w:rsid w:val="005515EE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6F2"/>
    <w:rsid w:val="00557815"/>
    <w:rsid w:val="00557E77"/>
    <w:rsid w:val="005602E8"/>
    <w:rsid w:val="00560850"/>
    <w:rsid w:val="00560D7B"/>
    <w:rsid w:val="005610DE"/>
    <w:rsid w:val="00561854"/>
    <w:rsid w:val="0056297F"/>
    <w:rsid w:val="00562F2A"/>
    <w:rsid w:val="00562FB4"/>
    <w:rsid w:val="005630D2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1256"/>
    <w:rsid w:val="005717E6"/>
    <w:rsid w:val="00572161"/>
    <w:rsid w:val="005722F1"/>
    <w:rsid w:val="0057415B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2D36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343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147F"/>
    <w:rsid w:val="005C152C"/>
    <w:rsid w:val="005C1A08"/>
    <w:rsid w:val="005C1E30"/>
    <w:rsid w:val="005C20A5"/>
    <w:rsid w:val="005C25AD"/>
    <w:rsid w:val="005C306C"/>
    <w:rsid w:val="005C3B74"/>
    <w:rsid w:val="005C3BC3"/>
    <w:rsid w:val="005C3C4E"/>
    <w:rsid w:val="005C4347"/>
    <w:rsid w:val="005C4353"/>
    <w:rsid w:val="005C4AD3"/>
    <w:rsid w:val="005C521C"/>
    <w:rsid w:val="005C60BA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939"/>
    <w:rsid w:val="00612CCF"/>
    <w:rsid w:val="00613AA3"/>
    <w:rsid w:val="00613C1A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B4C"/>
    <w:rsid w:val="00667F9A"/>
    <w:rsid w:val="00670308"/>
    <w:rsid w:val="006704A9"/>
    <w:rsid w:val="00670C47"/>
    <w:rsid w:val="006711F3"/>
    <w:rsid w:val="00671DB4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4E4D"/>
    <w:rsid w:val="0068501F"/>
    <w:rsid w:val="00685383"/>
    <w:rsid w:val="00685FF2"/>
    <w:rsid w:val="0068666A"/>
    <w:rsid w:val="00686915"/>
    <w:rsid w:val="00686C2B"/>
    <w:rsid w:val="006870C2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642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F28"/>
    <w:rsid w:val="006C1F46"/>
    <w:rsid w:val="006C243C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102"/>
    <w:rsid w:val="006D250C"/>
    <w:rsid w:val="006D2806"/>
    <w:rsid w:val="006D2F0F"/>
    <w:rsid w:val="006D3624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9E6"/>
    <w:rsid w:val="00700F2F"/>
    <w:rsid w:val="00701983"/>
    <w:rsid w:val="00701FA1"/>
    <w:rsid w:val="007025E4"/>
    <w:rsid w:val="00702CD5"/>
    <w:rsid w:val="00702D03"/>
    <w:rsid w:val="00703D78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0759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AAB"/>
    <w:rsid w:val="00763CF7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D10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3DE0"/>
    <w:rsid w:val="007C4000"/>
    <w:rsid w:val="007C4923"/>
    <w:rsid w:val="007C4BA2"/>
    <w:rsid w:val="007C4FC6"/>
    <w:rsid w:val="007C5658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2780"/>
    <w:rsid w:val="007E3417"/>
    <w:rsid w:val="007E3660"/>
    <w:rsid w:val="007E3EF1"/>
    <w:rsid w:val="007E4290"/>
    <w:rsid w:val="007E4844"/>
    <w:rsid w:val="007E4989"/>
    <w:rsid w:val="007E65FA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D88"/>
    <w:rsid w:val="007F4E7A"/>
    <w:rsid w:val="007F4F61"/>
    <w:rsid w:val="007F5A6B"/>
    <w:rsid w:val="007F5B93"/>
    <w:rsid w:val="007F5F20"/>
    <w:rsid w:val="007F6E34"/>
    <w:rsid w:val="007F79BA"/>
    <w:rsid w:val="007F7FB6"/>
    <w:rsid w:val="0080067A"/>
    <w:rsid w:val="008009F1"/>
    <w:rsid w:val="00800FBC"/>
    <w:rsid w:val="0080147F"/>
    <w:rsid w:val="0080181B"/>
    <w:rsid w:val="00801B40"/>
    <w:rsid w:val="00801C6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F53"/>
    <w:rsid w:val="0081218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36B02"/>
    <w:rsid w:val="00840248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5224"/>
    <w:rsid w:val="0084599E"/>
    <w:rsid w:val="00845E61"/>
    <w:rsid w:val="00846A0E"/>
    <w:rsid w:val="00846E86"/>
    <w:rsid w:val="00847472"/>
    <w:rsid w:val="00847F66"/>
    <w:rsid w:val="008503D7"/>
    <w:rsid w:val="00850B8C"/>
    <w:rsid w:val="0085108F"/>
    <w:rsid w:val="00851785"/>
    <w:rsid w:val="008518CA"/>
    <w:rsid w:val="00851D77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7CB4"/>
    <w:rsid w:val="00857CDD"/>
    <w:rsid w:val="00860062"/>
    <w:rsid w:val="00860532"/>
    <w:rsid w:val="0086071C"/>
    <w:rsid w:val="00860B45"/>
    <w:rsid w:val="00862417"/>
    <w:rsid w:val="008624C8"/>
    <w:rsid w:val="00862502"/>
    <w:rsid w:val="008626AA"/>
    <w:rsid w:val="00862D9B"/>
    <w:rsid w:val="008631BA"/>
    <w:rsid w:val="00863533"/>
    <w:rsid w:val="00863B7C"/>
    <w:rsid w:val="00864897"/>
    <w:rsid w:val="00864901"/>
    <w:rsid w:val="0086646C"/>
    <w:rsid w:val="0086686B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A6F"/>
    <w:rsid w:val="0088451E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A7ABD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889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1E7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201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6F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1508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AFF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5F0"/>
    <w:rsid w:val="009F48E9"/>
    <w:rsid w:val="009F4E4A"/>
    <w:rsid w:val="009F55B8"/>
    <w:rsid w:val="009F58BF"/>
    <w:rsid w:val="009F5C39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5440"/>
    <w:rsid w:val="00A2667E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4DFD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914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78A"/>
    <w:rsid w:val="00AA0FB1"/>
    <w:rsid w:val="00AA128F"/>
    <w:rsid w:val="00AA18F5"/>
    <w:rsid w:val="00AA2052"/>
    <w:rsid w:val="00AA2134"/>
    <w:rsid w:val="00AA2877"/>
    <w:rsid w:val="00AA2D03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EA0"/>
    <w:rsid w:val="00AB3E49"/>
    <w:rsid w:val="00AB426D"/>
    <w:rsid w:val="00AB4905"/>
    <w:rsid w:val="00AB5351"/>
    <w:rsid w:val="00AB56E6"/>
    <w:rsid w:val="00AB5A16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D77C5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C5E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AAB"/>
    <w:rsid w:val="00B548B2"/>
    <w:rsid w:val="00B5536A"/>
    <w:rsid w:val="00B5547E"/>
    <w:rsid w:val="00B55638"/>
    <w:rsid w:val="00B55C27"/>
    <w:rsid w:val="00B56741"/>
    <w:rsid w:val="00B56E10"/>
    <w:rsid w:val="00B574D4"/>
    <w:rsid w:val="00B60126"/>
    <w:rsid w:val="00B60B00"/>
    <w:rsid w:val="00B61F1D"/>
    <w:rsid w:val="00B624CE"/>
    <w:rsid w:val="00B631ED"/>
    <w:rsid w:val="00B634DE"/>
    <w:rsid w:val="00B63FED"/>
    <w:rsid w:val="00B64B0E"/>
    <w:rsid w:val="00B64B89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53E"/>
    <w:rsid w:val="00B85AFC"/>
    <w:rsid w:val="00B8726A"/>
    <w:rsid w:val="00B873D5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477"/>
    <w:rsid w:val="00BA5BCE"/>
    <w:rsid w:val="00BA6E13"/>
    <w:rsid w:val="00BB03F4"/>
    <w:rsid w:val="00BB0AD6"/>
    <w:rsid w:val="00BB1402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270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625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859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6141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76AC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14F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3F"/>
    <w:rsid w:val="00CA1CB8"/>
    <w:rsid w:val="00CA2D1D"/>
    <w:rsid w:val="00CA382C"/>
    <w:rsid w:val="00CA3A0B"/>
    <w:rsid w:val="00CA56F4"/>
    <w:rsid w:val="00CA578F"/>
    <w:rsid w:val="00CA58A2"/>
    <w:rsid w:val="00CA5C30"/>
    <w:rsid w:val="00CA6057"/>
    <w:rsid w:val="00CA635A"/>
    <w:rsid w:val="00CA7D9D"/>
    <w:rsid w:val="00CB0145"/>
    <w:rsid w:val="00CB0486"/>
    <w:rsid w:val="00CB04C1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4AB"/>
    <w:rsid w:val="00CC6EF4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449A"/>
    <w:rsid w:val="00CD48AC"/>
    <w:rsid w:val="00CD531E"/>
    <w:rsid w:val="00CD54C4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E7832"/>
    <w:rsid w:val="00CF00AE"/>
    <w:rsid w:val="00CF0405"/>
    <w:rsid w:val="00CF09B4"/>
    <w:rsid w:val="00CF100B"/>
    <w:rsid w:val="00CF12B7"/>
    <w:rsid w:val="00CF173E"/>
    <w:rsid w:val="00CF19A5"/>
    <w:rsid w:val="00CF1B29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5B47"/>
    <w:rsid w:val="00D062E4"/>
    <w:rsid w:val="00D0668D"/>
    <w:rsid w:val="00D06A9E"/>
    <w:rsid w:val="00D06AAD"/>
    <w:rsid w:val="00D06ED1"/>
    <w:rsid w:val="00D07253"/>
    <w:rsid w:val="00D07814"/>
    <w:rsid w:val="00D10068"/>
    <w:rsid w:val="00D10157"/>
    <w:rsid w:val="00D10312"/>
    <w:rsid w:val="00D11C7E"/>
    <w:rsid w:val="00D130DF"/>
    <w:rsid w:val="00D13B1A"/>
    <w:rsid w:val="00D1406F"/>
    <w:rsid w:val="00D14215"/>
    <w:rsid w:val="00D149DD"/>
    <w:rsid w:val="00D14DD1"/>
    <w:rsid w:val="00D153B2"/>
    <w:rsid w:val="00D15E22"/>
    <w:rsid w:val="00D1607E"/>
    <w:rsid w:val="00D16DFA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288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2EEA"/>
    <w:rsid w:val="00D53134"/>
    <w:rsid w:val="00D53731"/>
    <w:rsid w:val="00D5376C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7B4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3A95"/>
    <w:rsid w:val="00D7443E"/>
    <w:rsid w:val="00D74A12"/>
    <w:rsid w:val="00D74B3C"/>
    <w:rsid w:val="00D74C5B"/>
    <w:rsid w:val="00D759D6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A50"/>
    <w:rsid w:val="00DB6A7A"/>
    <w:rsid w:val="00DB6C43"/>
    <w:rsid w:val="00DB7201"/>
    <w:rsid w:val="00DB72EA"/>
    <w:rsid w:val="00DC001D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384"/>
    <w:rsid w:val="00E0194E"/>
    <w:rsid w:val="00E01B31"/>
    <w:rsid w:val="00E02480"/>
    <w:rsid w:val="00E02C48"/>
    <w:rsid w:val="00E02FBF"/>
    <w:rsid w:val="00E03FB0"/>
    <w:rsid w:val="00E04AB0"/>
    <w:rsid w:val="00E04B8F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4C9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A60"/>
    <w:rsid w:val="00E2142C"/>
    <w:rsid w:val="00E21D26"/>
    <w:rsid w:val="00E2388B"/>
    <w:rsid w:val="00E23AAE"/>
    <w:rsid w:val="00E23B0D"/>
    <w:rsid w:val="00E23C3E"/>
    <w:rsid w:val="00E257BA"/>
    <w:rsid w:val="00E25A96"/>
    <w:rsid w:val="00E2611A"/>
    <w:rsid w:val="00E265F9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66BC"/>
    <w:rsid w:val="00E36A51"/>
    <w:rsid w:val="00E37604"/>
    <w:rsid w:val="00E37773"/>
    <w:rsid w:val="00E37825"/>
    <w:rsid w:val="00E37AC6"/>
    <w:rsid w:val="00E40152"/>
    <w:rsid w:val="00E413EF"/>
    <w:rsid w:val="00E415E0"/>
    <w:rsid w:val="00E41D36"/>
    <w:rsid w:val="00E42DB3"/>
    <w:rsid w:val="00E42E18"/>
    <w:rsid w:val="00E42F08"/>
    <w:rsid w:val="00E430D1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4CEE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36B4"/>
    <w:rsid w:val="00E64379"/>
    <w:rsid w:val="00E643F4"/>
    <w:rsid w:val="00E650D0"/>
    <w:rsid w:val="00E6532E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54B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4ED0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6C69"/>
    <w:rsid w:val="00EB71C0"/>
    <w:rsid w:val="00EB74FB"/>
    <w:rsid w:val="00EC0ABB"/>
    <w:rsid w:val="00EC27AA"/>
    <w:rsid w:val="00EC2801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2DD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868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8C6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0822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1A7E"/>
    <w:rsid w:val="00F81E7D"/>
    <w:rsid w:val="00F826CB"/>
    <w:rsid w:val="00F82B18"/>
    <w:rsid w:val="00F83AC9"/>
    <w:rsid w:val="00F846A2"/>
    <w:rsid w:val="00F84C27"/>
    <w:rsid w:val="00F84CEE"/>
    <w:rsid w:val="00F856F4"/>
    <w:rsid w:val="00F87170"/>
    <w:rsid w:val="00F87351"/>
    <w:rsid w:val="00F879DE"/>
    <w:rsid w:val="00F90909"/>
    <w:rsid w:val="00F90F28"/>
    <w:rsid w:val="00F91328"/>
    <w:rsid w:val="00F91CC8"/>
    <w:rsid w:val="00F9275B"/>
    <w:rsid w:val="00F928E8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F01"/>
    <w:rsid w:val="00FA23D9"/>
    <w:rsid w:val="00FA3157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24E"/>
    <w:rsid w:val="00FB3A32"/>
    <w:rsid w:val="00FB3A4B"/>
    <w:rsid w:val="00FB4218"/>
    <w:rsid w:val="00FB4BBE"/>
    <w:rsid w:val="00FB5EAC"/>
    <w:rsid w:val="00FB5F0A"/>
    <w:rsid w:val="00FB7276"/>
    <w:rsid w:val="00FB74B2"/>
    <w:rsid w:val="00FC0130"/>
    <w:rsid w:val="00FC0528"/>
    <w:rsid w:val="00FC0826"/>
    <w:rsid w:val="00FC158A"/>
    <w:rsid w:val="00FC194D"/>
    <w:rsid w:val="00FC1F33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B76"/>
    <w:rsid w:val="00FE1FC6"/>
    <w:rsid w:val="00FE2646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64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E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E2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DB77-2819-4DF5-9E23-ED34253E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7</TotalTime>
  <Pages>6</Pages>
  <Words>1035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745</cp:revision>
  <cp:lastPrinted>2023-02-23T10:01:00Z</cp:lastPrinted>
  <dcterms:created xsi:type="dcterms:W3CDTF">2020-10-23T08:18:00Z</dcterms:created>
  <dcterms:modified xsi:type="dcterms:W3CDTF">2023-02-23T10:01:00Z</dcterms:modified>
</cp:coreProperties>
</file>